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7 </w:t>
            </w:r>
            <w:proofErr w:type="spellStart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proofErr w:type="spellEnd"/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est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</w:t>
            </w:r>
            <w:proofErr w:type="spellStart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m.</w:t>
            </w:r>
            <w:proofErr w:type="spellEnd"/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F692" w14:textId="77777777" w:rsidR="008618D7" w:rsidRDefault="0086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92AB" w14:textId="77777777" w:rsidR="008618D7" w:rsidRDefault="0086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60B" w14:textId="77777777" w:rsidR="008618D7" w:rsidRDefault="00861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9A4A980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4DF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E528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71780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37D5055E" w:rsidR="001B5E12" w:rsidRPr="00BD0BF8" w:rsidRDefault="0037178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bien peux-tu en faire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EC0" w14:textId="77777777" w:rsidR="008618D7" w:rsidRDefault="0086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1780"/>
    <w:rsid w:val="003849E7"/>
    <w:rsid w:val="003905DA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70E4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40015"/>
    <w:rsid w:val="00853E99"/>
    <w:rsid w:val="008618D7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4A87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162C"/>
    <w:rsid w:val="00F123BA"/>
    <w:rsid w:val="00F1645A"/>
    <w:rsid w:val="00F327B0"/>
    <w:rsid w:val="00F358C6"/>
    <w:rsid w:val="00F43E70"/>
    <w:rsid w:val="00F54626"/>
    <w:rsid w:val="00F652A1"/>
    <w:rsid w:val="00F76475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20T19:55:00Z</dcterms:created>
  <dcterms:modified xsi:type="dcterms:W3CDTF">2021-12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